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magnetic gripper - 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PGC07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magnetic gripper - 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7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70-FL-R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68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